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42111" w14:textId="0BDE61D5" w:rsidR="00345382" w:rsidRPr="003E474C" w:rsidRDefault="00345382" w:rsidP="00345382">
      <w:pPr>
        <w:jc w:val="center"/>
        <w:rPr>
          <w:rFonts w:ascii="Arial Narrow" w:hAnsi="Arial Narrow"/>
          <w:b/>
          <w:caps/>
        </w:rPr>
      </w:pPr>
      <w:r w:rsidRPr="00670A1F">
        <w:rPr>
          <w:rFonts w:ascii="Arial Narrow" w:hAnsi="Arial Narrow"/>
          <w:b/>
          <w:caps/>
          <w:sz w:val="22"/>
          <w:szCs w:val="22"/>
        </w:rPr>
        <w:t>Erasmus+</w:t>
      </w:r>
      <w:r w:rsidR="00500856">
        <w:rPr>
          <w:rFonts w:ascii="Arial Narrow" w:hAnsi="Arial Narrow"/>
          <w:b/>
          <w:caps/>
          <w:sz w:val="22"/>
          <w:szCs w:val="22"/>
        </w:rPr>
        <w:t xml:space="preserve"> MOBILITY GRANT PAYMENT REQUEST FORM</w:t>
      </w:r>
    </w:p>
    <w:p w14:paraId="52C68100" w14:textId="77777777" w:rsidR="00500856" w:rsidRDefault="00500856" w:rsidP="00500856">
      <w:pPr>
        <w:pBdr>
          <w:between w:val="nil"/>
        </w:pBdr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</w:t>
      </w:r>
      <w:proofErr w:type="spellStart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>pursuant</w:t>
      </w:r>
      <w:proofErr w:type="spellEnd"/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to art. 76, D.P.R n. 445/2000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)</w:t>
      </w:r>
    </w:p>
    <w:p w14:paraId="09C396C4" w14:textId="7A0A2BEE" w:rsidR="00345382" w:rsidRDefault="00345382" w:rsidP="00500856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A798C5E" w14:textId="73445127" w:rsidR="00345382" w:rsidRDefault="00345382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6C603110">
                <wp:simplePos x="0" y="0"/>
                <wp:positionH relativeFrom="column">
                  <wp:posOffset>-621665</wp:posOffset>
                </wp:positionH>
                <wp:positionV relativeFrom="paragraph">
                  <wp:posOffset>277759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1E744A7A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PERSONAL</w:t>
                            </w:r>
                            <w:r w:rsidR="00580349">
                              <w:rPr>
                                <w:rFonts w:ascii="Britannic Bold" w:hAnsi="Britannic 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95pt;margin-top:21.85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D2hisA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1E744A7A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PERSONAL</w:t>
                      </w:r>
                      <w:r w:rsidR="00580349">
                        <w:rPr>
                          <w:rFonts w:ascii="Britannic Bold" w:hAnsi="Britannic Bold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90838" w14:paraId="2E1E9428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43444BD9" w14:textId="77777777" w:rsidR="00890838" w:rsidRPr="009D731F" w:rsidRDefault="00890838" w:rsidP="002A04D5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6768" behindDoc="0" locked="0" layoutInCell="1" allowOverlap="1" wp14:anchorId="6DFA6AB1" wp14:editId="3ADC073B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AD6B8" w14:textId="77777777" w:rsidR="00890838" w:rsidRPr="00A63C7B" w:rsidRDefault="00890838" w:rsidP="0089083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A6A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2" o:spid="_x0000_s1027" type="#_x0000_t202" style="position:absolute;margin-left:459.7pt;margin-top:.5pt;width:72.75pt;height:13.6pt;z-index:25193676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">
                      <v:textbox>
                        <w:txbxContent>
                          <w:p w14:paraId="782AD6B8" w14:textId="77777777" w:rsidR="00890838" w:rsidRPr="00A63C7B" w:rsidRDefault="00890838" w:rsidP="0089083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4720" behindDoc="0" locked="0" layoutInCell="1" allowOverlap="1" wp14:anchorId="260E30E3" wp14:editId="09762EC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4F40" w14:textId="77777777" w:rsidR="00890838" w:rsidRPr="00A63C7B" w:rsidRDefault="00890838" w:rsidP="0089083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30E3" id="Casella di testo 27" o:spid="_x0000_s1028" type="#_x0000_t202" style="position:absolute;margin-left:25.25pt;margin-top:1.15pt;width:154.75pt;height:14.45pt;z-index:25193472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V+PA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">
                      <v:textbox>
                        <w:txbxContent>
                          <w:p w14:paraId="1E7C4F40" w14:textId="77777777" w:rsidR="00890838" w:rsidRPr="00A63C7B" w:rsidRDefault="00890838" w:rsidP="0089083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5744" behindDoc="0" locked="0" layoutInCell="1" allowOverlap="1" wp14:anchorId="15ECAE75" wp14:editId="33ED7A2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90E36" w14:textId="77777777" w:rsidR="00890838" w:rsidRPr="00A63C7B" w:rsidRDefault="00890838" w:rsidP="0089083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AE75" id="Casella di testo 31" o:spid="_x0000_s1029" type="#_x0000_t202" style="position:absolute;margin-left:227.85pt;margin-top:1.15pt;width:169.25pt;height:14.45pt;z-index:25193574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">
                      <v:textbox>
                        <w:txbxContent>
                          <w:p w14:paraId="21F90E36" w14:textId="77777777" w:rsidR="00890838" w:rsidRPr="00A63C7B" w:rsidRDefault="00890838" w:rsidP="0089083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D731F">
              <w:rPr>
                <w:rFonts w:cs="Arial Narrow"/>
                <w:sz w:val="20"/>
                <w:szCs w:val="20"/>
              </w:rPr>
              <w:t>N</w:t>
            </w:r>
            <w:r>
              <w:rPr>
                <w:rFonts w:cs="Arial Narrow"/>
                <w:sz w:val="20"/>
                <w:szCs w:val="20"/>
              </w:rPr>
              <w:t xml:space="preserve">ame </w:t>
            </w:r>
            <w:proofErr w:type="spellStart"/>
            <w:r>
              <w:rPr>
                <w:rFonts w:cs="Arial Narrow"/>
                <w:sz w:val="20"/>
                <w:szCs w:val="20"/>
              </w:rPr>
              <w:t>Surname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90838" w14:paraId="70ABCCCE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66269194" w14:textId="77777777" w:rsidR="00890838" w:rsidRDefault="00F85914" w:rsidP="002A04D5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3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890838">
              <w:rPr>
                <w:rFonts w:eastAsia="Times New Roman"/>
                <w:noProof/>
              </w:rPr>
              <w:t xml:space="preserve"> </w:t>
            </w:r>
            <w:r w:rsidR="00890838">
              <w:rPr>
                <w:rFonts w:eastAsia="Arial Narrow" w:cs="Arial Narrow"/>
                <w:sz w:val="20"/>
                <w:szCs w:val="20"/>
              </w:rPr>
              <w:t xml:space="preserve">M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3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890838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Female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3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890838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Other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3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890838">
              <w:rPr>
                <w:rFonts w:eastAsia="Arial Narrow" w:cs="Arial Narrow"/>
                <w:sz w:val="20"/>
                <w:szCs w:val="20"/>
              </w:rPr>
              <w:t xml:space="preserve"> I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rather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not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say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                        </w:t>
            </w:r>
            <w:proofErr w:type="spellStart"/>
            <w:r w:rsidR="00890838">
              <w:rPr>
                <w:rFonts w:eastAsia="Arial Narrow" w:cs="Arial Narrow"/>
                <w:sz w:val="20"/>
                <w:szCs w:val="20"/>
              </w:rPr>
              <w:t>Cityzenship</w:t>
            </w:r>
            <w:proofErr w:type="spellEnd"/>
            <w:r w:rsidR="0089083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89083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3696" behindDoc="0" locked="0" layoutInCell="1" allowOverlap="1" wp14:anchorId="3873CDC2" wp14:editId="4DA97008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2FDCA" w14:textId="77777777" w:rsidR="00890838" w:rsidRPr="00842C63" w:rsidRDefault="00890838" w:rsidP="0089083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CDC2" id="Casella di testo 25" o:spid="_x0000_s1030" type="#_x0000_t202" style="position:absolute;margin-left:293.1pt;margin-top:0;width:239.4pt;height:14.45pt;z-index:251933696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">
                      <v:textbox>
                        <w:txbxContent>
                          <w:p w14:paraId="6AA2FDCA" w14:textId="77777777" w:rsidR="00890838" w:rsidRPr="00842C63" w:rsidRDefault="00890838" w:rsidP="0089083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90838" w14:paraId="7A786454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09DCE636" w14:textId="1D3DF17E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7792" behindDoc="0" locked="0" layoutInCell="1" allowOverlap="1" wp14:anchorId="783BB39A" wp14:editId="25660CD7">
                      <wp:simplePos x="0" y="0"/>
                      <wp:positionH relativeFrom="margin">
                        <wp:posOffset>636270</wp:posOffset>
                      </wp:positionH>
                      <wp:positionV relativeFrom="paragraph">
                        <wp:posOffset>-14605</wp:posOffset>
                      </wp:positionV>
                      <wp:extent cx="4338000" cy="183600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F15DD" w14:textId="77777777" w:rsidR="00890838" w:rsidRPr="00842C63" w:rsidRDefault="00890838" w:rsidP="0089083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B39A" id="Casella di testo 33" o:spid="_x0000_s1031" type="#_x0000_t202" style="position:absolute;margin-left:50.1pt;margin-top:-1.15pt;width:341.55pt;height:14.45pt;z-index:25193779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">
                      <v:textbox>
                        <w:txbxContent>
                          <w:p w14:paraId="09EF15DD" w14:textId="77777777" w:rsidR="00890838" w:rsidRPr="00842C63" w:rsidRDefault="00890838" w:rsidP="0089083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8816" behindDoc="0" locked="0" layoutInCell="1" allowOverlap="1" wp14:anchorId="57074B2D" wp14:editId="4DDBEA98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66CD8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4B2D" id="Casella di testo 35" o:spid="_x0000_s1032" type="#_x0000_t202" style="position:absolute;margin-left:455.5pt;margin-top:.1pt;width:77pt;height:13.35pt;z-index:251938816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">
                      <v:textbox>
                        <w:txbxContent>
                          <w:p w14:paraId="34266CD8" w14:textId="77777777" w:rsidR="00890838" w:rsidRDefault="00890838" w:rsidP="0089083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</w:t>
            </w:r>
            <w:r w:rsidR="00645F36">
              <w:rPr>
                <w:rFonts w:eastAsia="Arial Narrow" w:cs="Arial Narrow"/>
                <w:sz w:val="20"/>
                <w:szCs w:val="20"/>
              </w:rPr>
              <w:t>irth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Date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irth</w:t>
            </w:r>
            <w:proofErr w:type="spellEnd"/>
          </w:p>
        </w:tc>
      </w:tr>
      <w:tr w:rsidR="00890838" w14:paraId="66434451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77ADEBFD" w14:textId="76CB59EC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0864" behindDoc="0" locked="0" layoutInCell="1" allowOverlap="1" wp14:anchorId="08C39C9E" wp14:editId="5C415F3C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-6985</wp:posOffset>
                      </wp:positionV>
                      <wp:extent cx="2166620" cy="183515"/>
                      <wp:effectExtent l="0" t="0" r="24130" b="26035"/>
                      <wp:wrapThrough wrapText="bothSides">
                        <wp:wrapPolygon edited="0">
                          <wp:start x="0" y="0"/>
                          <wp:lineTo x="0" y="22422"/>
                          <wp:lineTo x="21651" y="22422"/>
                          <wp:lineTo x="21651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A5EBB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39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7" o:spid="_x0000_s1033" type="#_x0000_t202" style="position:absolute;margin-left:361.95pt;margin-top:-.55pt;width:170.6pt;height:14.45pt;z-index:25194086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">
                      <v:textbox>
                        <w:txbxContent>
                          <w:p w14:paraId="412A5EBB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39840" behindDoc="0" locked="0" layoutInCell="1" allowOverlap="1" wp14:anchorId="0E5B140F" wp14:editId="25FE5F8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0F19F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B140F" id="Casella di testo 36" o:spid="_x0000_s1034" type="#_x0000_t202" style="position:absolute;margin-left:72.95pt;margin-top:.35pt;width:205.95pt;height:15.25pt;z-index:25193984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qAPwIAAH0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HAJHjDVYHItbhMOe0l+GBjlojpSu0&#10;spw16H68fIt2NFKk4ayjXSi5/74DJznTHww1cTGeTuPyJGGaX01IcOeazbkGjCCokgfOhus6pIWL&#10;/Bq8oWbXKvXhOeNjaTTjqT3HfYxLdC4nq+e/xuonAA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KrT+oA/AgAAfQ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1180F19F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Type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2A53C8">
              <w:rPr>
                <w:rFonts w:eastAsia="Arial Narrow" w:cs="Arial Narrow"/>
                <w:sz w:val="20"/>
                <w:szCs w:val="20"/>
              </w:rPr>
              <w:t>Document</w:t>
            </w:r>
            <w:proofErr w:type="spellEnd"/>
            <w:r w:rsidR="002A53C8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="002A53C8">
              <w:rPr>
                <w:rFonts w:eastAsia="Arial Narrow" w:cs="Arial Narrow"/>
                <w:sz w:val="20"/>
                <w:szCs w:val="20"/>
              </w:rPr>
              <w:t>number</w:t>
            </w:r>
            <w:proofErr w:type="spellEnd"/>
          </w:p>
        </w:tc>
      </w:tr>
      <w:tr w:rsidR="00890838" w14:paraId="59AEC483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3DA0B78F" w14:textId="77777777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1888" behindDoc="0" locked="0" layoutInCell="1" allowOverlap="1" wp14:anchorId="15FF1D37" wp14:editId="771073E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5715</wp:posOffset>
                      </wp:positionV>
                      <wp:extent cx="1924050" cy="18351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2422"/>
                          <wp:lineTo x="21600" y="22422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21165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1D37" id="Casella di testo 38" o:spid="_x0000_s1035" type="#_x0000_t202" style="position:absolute;margin-left:50.35pt;margin-top:-.45pt;width:151.5pt;height:14.45pt;z-index:25194188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">
                      <v:textbox>
                        <w:txbxContent>
                          <w:p w14:paraId="1AC21165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2912" behindDoc="0" locked="0" layoutInCell="1" allowOverlap="1" wp14:anchorId="4D3C976D" wp14:editId="288A1753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1FEC0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976D" id="Casella di testo 39" o:spid="_x0000_s1036" type="#_x0000_t202" style="position:absolute;margin-left:291.5pt;margin-top:-.65pt;width:241.05pt;height:15.25pt;z-index:25194291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">
                      <v:textbox>
                        <w:txbxContent>
                          <w:p w14:paraId="2221FEC0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iscal Code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ddres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of residence</w:t>
            </w:r>
          </w:p>
        </w:tc>
      </w:tr>
      <w:tr w:rsidR="00890838" w14:paraId="74E422F5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20B5AE15" w14:textId="77777777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45984" behindDoc="0" locked="0" layoutInCell="1" allowOverlap="1" wp14:anchorId="54ADA61D" wp14:editId="24CA9402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3200" cy="183600"/>
                      <wp:effectExtent l="0" t="0" r="20955" b="26035"/>
                      <wp:wrapThrough wrapText="bothSides">
                        <wp:wrapPolygon edited="0">
                          <wp:start x="0" y="0"/>
                          <wp:lineTo x="0" y="22422"/>
                          <wp:lineTo x="21619" y="22422"/>
                          <wp:lineTo x="21619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6C1ED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A61D" id="Casella di testo 42" o:spid="_x0000_s1037" type="#_x0000_t202" style="position:absolute;margin-left:366pt;margin-top:.1pt;width:166.4pt;height:14.45pt;z-index:251945984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">
                      <v:textbox>
                        <w:txbxContent>
                          <w:p w14:paraId="0D36C1ED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4960" behindDoc="0" locked="0" layoutInCell="1" allowOverlap="1" wp14:anchorId="0A9CD2AB" wp14:editId="3D4A979A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A6117" w14:textId="77777777" w:rsidR="00890838" w:rsidRPr="00A63C7B" w:rsidRDefault="00890838" w:rsidP="0089083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CD2AB" id="Casella di testo 41" o:spid="_x0000_s1038" type="#_x0000_t202" style="position:absolute;margin-left:237.65pt;margin-top:.5pt;width:59.4pt;height:13.6pt;z-index:2519449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Fo7RsQ+AgAAfA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08BA6117" w14:textId="77777777" w:rsidR="00890838" w:rsidRPr="00A63C7B" w:rsidRDefault="00890838" w:rsidP="0089083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3936" behindDoc="0" locked="0" layoutInCell="1" allowOverlap="1" wp14:anchorId="71A6D299" wp14:editId="27EA27C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B6779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D299" id="Casella di testo 40" o:spid="_x0000_s1039" type="#_x0000_t202" style="position:absolute;margin-left:21.05pt;margin-top:.35pt;width:186.65pt;height:15.3pt;z-index:25194393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">
                      <v:textbox>
                        <w:txbxContent>
                          <w:p w14:paraId="712B6779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City CAP        Phone Nr.       +</w:t>
            </w:r>
          </w:p>
        </w:tc>
      </w:tr>
      <w:tr w:rsidR="00890838" w14:paraId="6F13F52C" w14:textId="77777777" w:rsidTr="002A04D5">
        <w:trPr>
          <w:trHeight w:val="371"/>
        </w:trPr>
        <w:tc>
          <w:tcPr>
            <w:tcW w:w="10905" w:type="dxa"/>
            <w:vAlign w:val="center"/>
          </w:tcPr>
          <w:p w14:paraId="6F1E0E35" w14:textId="77777777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47008" behindDoc="0" locked="0" layoutInCell="1" allowOverlap="1" wp14:anchorId="5D03C771" wp14:editId="750719F5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8F09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C771" id="Casella di testo 43" o:spid="_x0000_s1040" type="#_x0000_t202" style="position:absolute;margin-left:26.85pt;margin-top:.45pt;width:422.6pt;height:14.45pt;z-index:251947008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XmbL1D0CAAB9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292D8F09" w14:textId="77777777" w:rsidR="00890838" w:rsidRDefault="00890838" w:rsidP="0089083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90838" w14:paraId="1440BB5D" w14:textId="77777777" w:rsidTr="002A04D5">
        <w:trPr>
          <w:trHeight w:val="391"/>
        </w:trPr>
        <w:tc>
          <w:tcPr>
            <w:tcW w:w="10905" w:type="dxa"/>
            <w:vAlign w:val="center"/>
          </w:tcPr>
          <w:p w14:paraId="6BB184CE" w14:textId="77777777" w:rsidR="00890838" w:rsidRDefault="00890838" w:rsidP="002A04D5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Degree Program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Bachelo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F314E6">
              <w:rPr>
                <w:rFonts w:eastAsia="Arial Narrow" w:cs="Arial Narrow"/>
                <w:sz w:val="20"/>
                <w:szCs w:val="20"/>
              </w:rPr>
              <w:t xml:space="preserve">Single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cycle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 w:rsidRPr="00F314E6">
              <w:rPr>
                <w:rFonts w:eastAsia="Arial Narrow" w:cs="Arial Narrow"/>
                <w:sz w:val="20"/>
                <w:szCs w:val="20"/>
              </w:rPr>
              <w:t>Master’s</w:t>
            </w:r>
            <w:proofErr w:type="spellEnd"/>
            <w:r w:rsidRPr="00F314E6">
              <w:rPr>
                <w:rFonts w:eastAsia="Arial Narrow" w:cs="Arial Narrow"/>
                <w:sz w:val="20"/>
                <w:szCs w:val="20"/>
              </w:rPr>
              <w:t xml:space="preserve"> Degree</w:t>
            </w:r>
            <w:r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PhD</w:t>
            </w:r>
          </w:p>
        </w:tc>
      </w:tr>
      <w:tr w:rsidR="00890838" w14:paraId="2016CC26" w14:textId="77777777" w:rsidTr="002A04D5">
        <w:trPr>
          <w:trHeight w:val="284"/>
        </w:trPr>
        <w:tc>
          <w:tcPr>
            <w:tcW w:w="10905" w:type="dxa"/>
            <w:vAlign w:val="center"/>
          </w:tcPr>
          <w:p w14:paraId="1260A140" w14:textId="77777777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48032" behindDoc="0" locked="0" layoutInCell="1" allowOverlap="1" wp14:anchorId="2C7BB907" wp14:editId="2176001C">
                      <wp:simplePos x="0" y="0"/>
                      <wp:positionH relativeFrom="margin">
                        <wp:posOffset>937895</wp:posOffset>
                      </wp:positionH>
                      <wp:positionV relativeFrom="page">
                        <wp:posOffset>31750</wp:posOffset>
                      </wp:positionV>
                      <wp:extent cx="4598035" cy="1835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422"/>
                          <wp:lineTo x="21567" y="22422"/>
                          <wp:lineTo x="21567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50C55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B907" id="Casella di testo 44" o:spid="_x0000_s1041" type="#_x0000_t202" style="position:absolute;margin-left:73.85pt;margin-top:2.5pt;width:362.05pt;height:14.45pt;z-index:25194803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">
                      <v:textbox>
                        <w:txbxContent>
                          <w:p w14:paraId="53D50C55" w14:textId="77777777" w:rsidR="00890838" w:rsidRDefault="00890838" w:rsidP="0089083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 xml:space="preserve">Enrolled in course 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90838" w14:paraId="692C1776" w14:textId="77777777" w:rsidTr="002A04D5">
        <w:trPr>
          <w:trHeight w:val="290"/>
        </w:trPr>
        <w:tc>
          <w:tcPr>
            <w:tcW w:w="10905" w:type="dxa"/>
            <w:vAlign w:val="center"/>
          </w:tcPr>
          <w:p w14:paraId="25A2949D" w14:textId="77777777" w:rsidR="00890838" w:rsidRPr="00FC2816" w:rsidRDefault="00890838" w:rsidP="002A04D5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49056" behindDoc="0" locked="0" layoutInCell="1" allowOverlap="1" wp14:anchorId="46EEFF59" wp14:editId="59C6D69E">
                      <wp:simplePos x="0" y="0"/>
                      <wp:positionH relativeFrom="margin">
                        <wp:posOffset>4249420</wp:posOffset>
                      </wp:positionH>
                      <wp:positionV relativeFrom="paragraph">
                        <wp:posOffset>0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6FE55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FF59" id="Casella di testo 46" o:spid="_x0000_s1042" type="#_x0000_t202" style="position:absolute;margin-left:334.6pt;margin-top:0;width:82.1pt;height:13.35pt;z-index:251949056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">
                      <v:textbox>
                        <w:txbxContent>
                          <w:p w14:paraId="2F46FE55" w14:textId="77777777" w:rsidR="00890838" w:rsidRDefault="00890838" w:rsidP="0089083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of study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</w:t>
            </w:r>
            <w:proofErr w:type="spellStart"/>
            <w:r>
              <w:rPr>
                <w:sz w:val="20"/>
                <w:szCs w:val="20"/>
              </w:rPr>
              <w:t>subsequ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</w:t>
            </w:r>
            <w:proofErr w:type="spellStart"/>
            <w:r>
              <w:rPr>
                <w:sz w:val="20"/>
                <w:szCs w:val="20"/>
              </w:rPr>
              <w:t>acade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</w:p>
        </w:tc>
      </w:tr>
      <w:tr w:rsidR="00890838" w14:paraId="489AD652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5B8CEE32" w14:textId="77777777" w:rsidR="00890838" w:rsidRPr="00FC2816" w:rsidRDefault="00890838" w:rsidP="002A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+ </w:t>
            </w:r>
            <w:proofErr w:type="spellStart"/>
            <w:r>
              <w:rPr>
                <w:sz w:val="20"/>
                <w:szCs w:val="20"/>
              </w:rPr>
              <w:t>mobility</w:t>
            </w:r>
            <w:proofErr w:type="spellEnd"/>
            <w:r>
              <w:rPr>
                <w:sz w:val="20"/>
                <w:szCs w:val="20"/>
              </w:rPr>
              <w:t xml:space="preserve"> winner for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udy /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Tr</w: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>aineeship</w:t>
            </w:r>
            <w:proofErr w:type="spellEnd"/>
            <w:r>
              <w:rPr>
                <w:sz w:val="20"/>
                <w:szCs w:val="20"/>
              </w:rPr>
              <w:t xml:space="preserve">  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Blended Intensiv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(BIP)</w:t>
            </w:r>
          </w:p>
        </w:tc>
      </w:tr>
      <w:tr w:rsidR="00890838" w14:paraId="29BDF286" w14:textId="77777777" w:rsidTr="002A04D5">
        <w:trPr>
          <w:trHeight w:val="454"/>
        </w:trPr>
        <w:tc>
          <w:tcPr>
            <w:tcW w:w="10905" w:type="dxa"/>
            <w:vAlign w:val="center"/>
          </w:tcPr>
          <w:p w14:paraId="771CDFAD" w14:textId="77777777" w:rsidR="00890838" w:rsidRDefault="00890838" w:rsidP="002A04D5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50080" behindDoc="0" locked="0" layoutInCell="1" allowOverlap="1" wp14:anchorId="3C244AB5" wp14:editId="5752DD64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7DA78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4AB5" id="Casella di testo 47" o:spid="_x0000_s1043" type="#_x0000_t202" style="position:absolute;margin-left:75.45pt;margin-top:-.05pt;width:457.05pt;height:14.45pt;z-index:251950080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">
                      <v:textbox>
                        <w:txbxContent>
                          <w:p w14:paraId="5197DA78" w14:textId="77777777" w:rsidR="00890838" w:rsidRDefault="00890838" w:rsidP="0089083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le (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only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for BIP)</w:t>
            </w:r>
          </w:p>
        </w:tc>
      </w:tr>
      <w:tr w:rsidR="00890838" w14:paraId="67F64678" w14:textId="77777777" w:rsidTr="002A04D5">
        <w:trPr>
          <w:trHeight w:val="454"/>
        </w:trPr>
        <w:tc>
          <w:tcPr>
            <w:tcW w:w="10905" w:type="dxa"/>
          </w:tcPr>
          <w:p w14:paraId="770DD020" w14:textId="77777777" w:rsidR="00890838" w:rsidRDefault="00890838" w:rsidP="002A04D5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53152" behindDoc="0" locked="0" layoutInCell="1" allowOverlap="1" wp14:anchorId="210424CA" wp14:editId="37041C98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350</wp:posOffset>
                      </wp:positionV>
                      <wp:extent cx="3298190" cy="183515"/>
                      <wp:effectExtent l="0" t="0" r="16510" b="26035"/>
                      <wp:wrapThrough wrapText="bothSides">
                        <wp:wrapPolygon edited="0">
                          <wp:start x="0" y="0"/>
                          <wp:lineTo x="0" y="22422"/>
                          <wp:lineTo x="21583" y="22422"/>
                          <wp:lineTo x="21583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51465" w14:textId="77777777" w:rsidR="00890838" w:rsidRDefault="00890838" w:rsidP="0089083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24CA" id="Casella di testo 53" o:spid="_x0000_s1044" type="#_x0000_t202" style="position:absolute;margin-left:272.85pt;margin-top:.5pt;width:259.7pt;height:14.45pt;z-index:2519531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">
                      <v:textbox>
                        <w:txbxContent>
                          <w:p w14:paraId="49A51465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52128" behindDoc="0" locked="0" layoutInCell="1" allowOverlap="1" wp14:anchorId="33C9CA70" wp14:editId="5F67EEA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489F" w14:textId="77777777" w:rsidR="00890838" w:rsidRDefault="00890838" w:rsidP="008908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CA70" id="Casella di testo 51" o:spid="_x0000_s1045" type="#_x0000_t202" style="position:absolute;margin-left:101.8pt;margin-top:.8pt;width:55.25pt;height:14.45pt;z-index:25195212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" fillcolor="white [3201]" strokeweight=".5pt">
                      <v:textbox>
                        <w:txbxContent>
                          <w:p w14:paraId="5D0C489F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51104" behindDoc="0" locked="0" layoutInCell="1" allowOverlap="1" wp14:anchorId="313B267B" wp14:editId="453FFDCC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4AE51D" w14:textId="77777777" w:rsidR="00890838" w:rsidRDefault="00890838" w:rsidP="008908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267B" id="Casella di testo 50" o:spid="_x0000_s1046" type="#_x0000_t202" style="position:absolute;margin-left:18.7pt;margin-top:.7pt;width:55.25pt;height:14.45pt;z-index:25195110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" fillcolor="white [3201]" strokeweight=".5pt">
                      <v:textbox>
                        <w:txbxContent>
                          <w:p w14:paraId="3B4AE51D" w14:textId="77777777" w:rsidR="00890838" w:rsidRDefault="00890838" w:rsidP="0089083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until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a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host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 xml:space="preserve"> institution/company)</w:t>
            </w:r>
          </w:p>
        </w:tc>
      </w:tr>
    </w:tbl>
    <w:p w14:paraId="4C98E43B" w14:textId="058A6951" w:rsidR="00345382" w:rsidRDefault="002D0876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42B1F6FD" w14:textId="4F133E10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5137C529" w14:textId="6D9D956D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30C9DC47" w14:textId="517A6F28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3A419CFB">
                <wp:simplePos x="0" y="0"/>
                <wp:positionH relativeFrom="margin">
                  <wp:posOffset>-383540</wp:posOffset>
                </wp:positionH>
                <wp:positionV relativeFrom="paragraph">
                  <wp:posOffset>215595</wp:posOffset>
                </wp:positionV>
                <wp:extent cx="6921500" cy="2457450"/>
                <wp:effectExtent l="0" t="0" r="1270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EDC6" id="Rettangolo 80" o:spid="_x0000_s1026" style="position:absolute;margin-left:-30.2pt;margin-top:17pt;width:545pt;height:193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4B753667" w14:textId="4DDBD53C" w:rsidR="00345382" w:rsidRDefault="00345382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17B257D0" w14:textId="74C8737F" w:rsidR="00F503E9" w:rsidRPr="0053234C" w:rsidRDefault="00F503E9" w:rsidP="00657F14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BENEFICIAR</w:t>
      </w:r>
      <w:r w:rsidR="001F4EB5">
        <w:rPr>
          <w:rFonts w:ascii="Arial Narrow" w:eastAsia="Arial Narrow" w:hAnsi="Arial Narrow" w:cs="Arial Narrow"/>
          <w:b/>
          <w:sz w:val="20"/>
          <w:szCs w:val="20"/>
        </w:rPr>
        <w:t>Y’S BANK DETAILS</w:t>
      </w:r>
      <w:r w:rsidRPr="0053234C">
        <w:rPr>
          <w:rFonts w:ascii="Arial Narrow" w:eastAsia="Arial Narrow" w:hAnsi="Arial Narrow" w:cs="Arial Narrow"/>
          <w:b/>
          <w:sz w:val="20"/>
          <w:szCs w:val="20"/>
        </w:rPr>
        <w:t>:</w:t>
      </w:r>
      <w:r w:rsidR="00657F14" w:rsidRPr="00657F14">
        <w:rPr>
          <w:rFonts w:ascii="Arial Narrow" w:eastAsia="Arial Narrow" w:hAnsi="Arial Narrow" w:cs="Arial Narrow"/>
          <w:b/>
          <w:caps/>
          <w:noProof/>
          <w:sz w:val="16"/>
          <w:szCs w:val="16"/>
        </w:rPr>
        <w:t xml:space="preserve"> </w:t>
      </w:r>
    </w:p>
    <w:tbl>
      <w:tblPr>
        <w:tblStyle w:val="TableNormal"/>
        <w:tblpPr w:leftFromText="141" w:rightFromText="141" w:vertAnchor="text" w:horzAnchor="page" w:tblpX="2813" w:tblpY="10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57F14" w:rsidRPr="0053234C" w14:paraId="7AE8E649" w14:textId="77777777" w:rsidTr="002D0876">
        <w:trPr>
          <w:trHeight w:val="321"/>
        </w:trPr>
        <w:tc>
          <w:tcPr>
            <w:tcW w:w="340" w:type="dxa"/>
          </w:tcPr>
          <w:p w14:paraId="49B5526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C27CD1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DF35BE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6C1A3689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4AB22C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7460F8B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731691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D9908E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2F710DD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B4E8F5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6FDD6753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BD1DBE2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CED22F9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0639B4D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5849A194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BC884FB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76A25F5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4E302B07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8EF7BCB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66CE2D5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1A46AED1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4AD4C90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75EF27A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0088F4B6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  <w:tc>
          <w:tcPr>
            <w:tcW w:w="340" w:type="dxa"/>
          </w:tcPr>
          <w:p w14:paraId="21209B0C" w14:textId="77777777" w:rsidR="00657F14" w:rsidRPr="0053234C" w:rsidRDefault="00657F14" w:rsidP="00657F14">
            <w:pPr>
              <w:pStyle w:val="TableParagraph"/>
              <w:spacing w:line="360" w:lineRule="auto"/>
              <w:ind w:left="-567"/>
              <w:rPr>
                <w:sz w:val="19"/>
                <w:szCs w:val="19"/>
              </w:rPr>
            </w:pPr>
          </w:p>
        </w:tc>
      </w:tr>
    </w:tbl>
    <w:p w14:paraId="5BBF3F38" w14:textId="3C81FF7A" w:rsidR="00F503E9" w:rsidRDefault="003A0EEC" w:rsidP="00657F14">
      <w:pPr>
        <w:pBdr>
          <w:between w:val="nil"/>
        </w:pBdr>
        <w:spacing w:before="120" w:line="360" w:lineRule="auto"/>
        <w:ind w:left="-567" w:firstLine="14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Bank</w:t>
      </w:r>
      <w:r w:rsidR="00580349">
        <w:rPr>
          <w:rFonts w:ascii="Arial Narrow" w:eastAsia="Arial Narrow" w:hAnsi="Arial Narrow" w:cs="Arial Narrow"/>
          <w:sz w:val="20"/>
          <w:szCs w:val="20"/>
        </w:rPr>
        <w:t xml:space="preserve"> account </w:t>
      </w:r>
      <w:proofErr w:type="spellStart"/>
      <w:r w:rsidR="00580349">
        <w:rPr>
          <w:rFonts w:ascii="Arial Narrow" w:eastAsia="Arial Narrow" w:hAnsi="Arial Narrow" w:cs="Arial Narrow"/>
          <w:sz w:val="20"/>
          <w:szCs w:val="20"/>
        </w:rPr>
        <w:t>number</w:t>
      </w:r>
      <w:proofErr w:type="spellEnd"/>
    </w:p>
    <w:tbl>
      <w:tblPr>
        <w:tblStyle w:val="TableNormal"/>
        <w:tblpPr w:leftFromText="141" w:rightFromText="141" w:vertAnchor="text" w:horzAnchor="page" w:tblpX="8139" w:tblpY="5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8A39F6" w:rsidRPr="0053234C" w14:paraId="655A09AE" w14:textId="77777777" w:rsidTr="002230EE">
        <w:trPr>
          <w:trHeight w:val="323"/>
        </w:trPr>
        <w:tc>
          <w:tcPr>
            <w:tcW w:w="289" w:type="dxa"/>
          </w:tcPr>
          <w:p w14:paraId="3B949708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72E7D2" w14:textId="5923569E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9343BEE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53EBEEBA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1D324A89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D623200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B2507BD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6A69A0D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070CE00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29B9159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2523B16B" w14:textId="77777777" w:rsidR="008A39F6" w:rsidRPr="0053234C" w:rsidRDefault="008A39F6" w:rsidP="002230EE">
            <w:pPr>
              <w:pStyle w:val="TableParagraph"/>
              <w:spacing w:line="360" w:lineRule="auto"/>
              <w:ind w:left="-567" w:firstLine="141"/>
              <w:rPr>
                <w:sz w:val="19"/>
                <w:szCs w:val="19"/>
              </w:rPr>
            </w:pPr>
          </w:p>
        </w:tc>
      </w:tr>
    </w:tbl>
    <w:p w14:paraId="51EAB75D" w14:textId="79580676" w:rsidR="00F503E9" w:rsidRPr="00D769AA" w:rsidRDefault="00F503E9" w:rsidP="00D769AA">
      <w:pPr>
        <w:pBdr>
          <w:between w:val="nil"/>
        </w:pBdr>
        <w:spacing w:before="120" w:line="360" w:lineRule="auto"/>
        <w:ind w:left="-567" w:firstLine="141"/>
        <w:rPr>
          <w:rFonts w:ascii="Arial Narrow" w:eastAsia="Arial Narrow" w:hAnsi="Arial Narrow" w:cs="Arial Narrow"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45720" distB="45720" distL="36195" distR="114300" simplePos="0" relativeHeight="251925504" behindDoc="0" locked="0" layoutInCell="1" allowOverlap="1" wp14:anchorId="4E73DCD4" wp14:editId="446EFE4E">
                <wp:simplePos x="0" y="0"/>
                <wp:positionH relativeFrom="margin">
                  <wp:posOffset>537210</wp:posOffset>
                </wp:positionH>
                <wp:positionV relativeFrom="paragraph">
                  <wp:posOffset>65405</wp:posOffset>
                </wp:positionV>
                <wp:extent cx="2343600" cy="183600"/>
                <wp:effectExtent l="0" t="0" r="19050" b="26035"/>
                <wp:wrapSquare wrapText="bothSides"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6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8F8A" w14:textId="77777777" w:rsidR="00F503E9" w:rsidRDefault="00F503E9" w:rsidP="00F503E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DCD4" id="Casella di testo 57" o:spid="_x0000_s1047" type="#_x0000_t202" style="position:absolute;left:0;text-align:left;margin-left:42.3pt;margin-top:5.15pt;width:184.55pt;height:14.45pt;z-index:25192550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">
                <v:textbox>
                  <w:txbxContent>
                    <w:p w14:paraId="48378F8A" w14:textId="77777777" w:rsidR="00F503E9" w:rsidRDefault="00F503E9" w:rsidP="00F503E9"/>
                  </w:txbxContent>
                </v:textbox>
                <w10:wrap type="square" anchorx="margin"/>
              </v:shape>
            </w:pict>
          </mc:Fallback>
        </mc:AlternateContent>
      </w:r>
      <w:r w:rsidR="00580349">
        <w:rPr>
          <w:rFonts w:ascii="Arial Narrow" w:eastAsia="Arial Narrow" w:hAnsi="Arial Narrow" w:cs="Arial Narrow"/>
          <w:sz w:val="20"/>
          <w:szCs w:val="20"/>
        </w:rPr>
        <w:t>Bank name</w:t>
      </w:r>
      <w:r w:rsidRPr="0053234C">
        <w:rPr>
          <w:rFonts w:ascii="Arial Narrow" w:eastAsia="Arial Narrow" w:hAnsi="Arial Narrow" w:cs="Arial Narrow"/>
          <w:sz w:val="20"/>
          <w:szCs w:val="20"/>
        </w:rPr>
        <w:t xml:space="preserve">          </w:t>
      </w:r>
      <w:r w:rsidR="00F86661">
        <w:rPr>
          <w:rFonts w:ascii="Arial Narrow" w:eastAsia="Arial Narrow" w:hAnsi="Arial Narrow" w:cs="Arial Narrow"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sz w:val="20"/>
          <w:szCs w:val="20"/>
        </w:rPr>
        <w:t>Clearing/</w:t>
      </w:r>
      <w:r w:rsidRPr="00DB75AE">
        <w:rPr>
          <w:rFonts w:ascii="Arial Narrow" w:eastAsia="Arial Narrow" w:hAnsi="Arial Narrow" w:cs="Arial Narrow"/>
          <w:sz w:val="20"/>
          <w:szCs w:val="20"/>
        </w:rPr>
        <w:t>BIC/Swift</w:t>
      </w:r>
      <w:r w:rsidR="00580349">
        <w:rPr>
          <w:rFonts w:ascii="Arial Narrow" w:eastAsia="Arial Narrow" w:hAnsi="Arial Narrow" w:cs="Arial Narrow"/>
          <w:sz w:val="20"/>
          <w:szCs w:val="20"/>
        </w:rPr>
        <w:t xml:space="preserve"> </w:t>
      </w:r>
      <w:proofErr w:type="spellStart"/>
      <w:r w:rsidR="00580349">
        <w:rPr>
          <w:rFonts w:ascii="Arial Narrow" w:eastAsia="Arial Narrow" w:hAnsi="Arial Narrow" w:cs="Arial Narrow"/>
          <w:sz w:val="20"/>
          <w:szCs w:val="20"/>
        </w:rPr>
        <w:t>number</w:t>
      </w:r>
      <w:proofErr w:type="spellEnd"/>
      <w:r w:rsidRPr="0053234C">
        <w:rPr>
          <w:rFonts w:ascii="Arial Narrow" w:eastAsia="Arial Narrow" w:hAnsi="Arial Narrow" w:cs="Arial Narrow"/>
          <w:sz w:val="20"/>
          <w:szCs w:val="20"/>
        </w:rPr>
        <w:t xml:space="preserve">               </w:t>
      </w:r>
    </w:p>
    <w:tbl>
      <w:tblPr>
        <w:tblStyle w:val="TableNormal1"/>
        <w:tblpPr w:leftFromText="141" w:rightFromText="141" w:vertAnchor="text" w:horzAnchor="page" w:tblpX="2028" w:tblpY="63"/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A39F6" w:rsidRPr="0042534D" w14:paraId="29F63901" w14:textId="77777777" w:rsidTr="008A39F6">
        <w:trPr>
          <w:trHeight w:val="323"/>
        </w:trPr>
        <w:tc>
          <w:tcPr>
            <w:tcW w:w="331" w:type="dxa"/>
          </w:tcPr>
          <w:p w14:paraId="5E58DB4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11E242C3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027FD3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092B1B8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5CBC203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04DEE13C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5735CBD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5B9A35D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1DBD056C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785C384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1AAA380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6A4F4BC6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1AE8CE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46622D08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F66720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8318CD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F548E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FFAD195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4473125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4A35478F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907211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218DA85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28070A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246F2026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63104FB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3198ED59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52D632D7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" w:type="dxa"/>
          </w:tcPr>
          <w:p w14:paraId="7E695531" w14:textId="77777777" w:rsidR="008A39F6" w:rsidRPr="0042534D" w:rsidRDefault="008A39F6" w:rsidP="008A39F6">
            <w:pPr>
              <w:pStyle w:val="TableParagraph"/>
              <w:spacing w:line="360" w:lineRule="auto"/>
              <w:ind w:left="-567" w:firstLine="141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75DE28" w14:textId="6E1515BF" w:rsidR="00F86661" w:rsidRDefault="00F86661" w:rsidP="00657F14">
      <w:pPr>
        <w:spacing w:before="120"/>
        <w:ind w:left="-567" w:firstLine="141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F86661">
        <w:rPr>
          <w:rFonts w:ascii="Arial Narrow" w:eastAsia="Times New Roman" w:hAnsi="Arial Narrow" w:cs="Arial"/>
          <w:sz w:val="20"/>
          <w:szCs w:val="20"/>
          <w:lang w:eastAsia="it-IT"/>
        </w:rPr>
        <w:t>IBAN</w:t>
      </w:r>
    </w:p>
    <w:p w14:paraId="5EF49148" w14:textId="77777777" w:rsidR="00F86661" w:rsidRPr="00F86661" w:rsidRDefault="00F86661" w:rsidP="00657F14">
      <w:pPr>
        <w:ind w:left="-567" w:firstLine="141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2C0A623C" w14:textId="77777777" w:rsidR="00580349" w:rsidRPr="00B36BA5" w:rsidRDefault="00580349" w:rsidP="00580349">
      <w:pPr>
        <w:pBdr>
          <w:between w:val="nil"/>
        </w:pBdr>
        <w:ind w:left="-567" w:firstLine="141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Informed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t</w:t>
      </w:r>
      <w:proofErr w:type="spellEnd"/>
    </w:p>
    <w:p w14:paraId="25677190" w14:textId="77777777" w:rsidR="00580349" w:rsidRPr="00B36BA5" w:rsidRDefault="00580349" w:rsidP="00580349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The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t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y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Southern Lazio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 of personal data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mmi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nfidentialit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of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ollec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tion in compliance with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curr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rivacy and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tec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(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uropea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ulation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2016/679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sequen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egislativ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Decre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101/2018),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olel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urpose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for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hich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er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vid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. In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articula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foremention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will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b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process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nag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and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spond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o the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mitted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que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>.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At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n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ime, the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Subjec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may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exercise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ights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regarding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their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personal dat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agains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 Data Controller: 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y of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and Souther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azio, Viale dell'Università – I-03043 Cassino (FR).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it-IT"/>
        </w:rPr>
        <w:t>Further</w:t>
      </w:r>
      <w:proofErr w:type="spellEnd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ion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proofErr w:type="spellStart"/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a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t</w:t>
      </w:r>
      <w:proofErr w:type="spellEnd"/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 the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following</w:t>
      </w: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ink: https://www.unicas.it/privacy/</w:t>
      </w:r>
    </w:p>
    <w:p w14:paraId="0C7C6C05" w14:textId="77777777" w:rsidR="00580349" w:rsidRDefault="00580349" w:rsidP="00580349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55200" behindDoc="1" locked="0" layoutInCell="1" allowOverlap="1" wp14:anchorId="2C067B95" wp14:editId="0FBFD268">
                <wp:simplePos x="0" y="0"/>
                <wp:positionH relativeFrom="margin">
                  <wp:posOffset>232410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C19C" w14:textId="77777777" w:rsidR="00580349" w:rsidRDefault="00580349" w:rsidP="00580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7B95" id="_x0000_s1048" type="#_x0000_t202" style="position:absolute;left:0;text-align:left;margin-left:18.3pt;margin-top:16.7pt;width:107.7pt;height:14.45pt;z-index:-251361280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">
                <v:textbox>
                  <w:txbxContent>
                    <w:p w14:paraId="3B5DC19C" w14:textId="77777777" w:rsidR="00580349" w:rsidRDefault="00580349" w:rsidP="00580349"/>
                  </w:txbxContent>
                </v:textbox>
                <w10:wrap type="tight" anchorx="margin"/>
              </v:shape>
            </w:pict>
          </mc:Fallback>
        </mc:AlternateContent>
      </w: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56224" behindDoc="0" locked="0" layoutInCell="1" allowOverlap="1" wp14:anchorId="4CF79A00" wp14:editId="51DBD102">
                <wp:simplePos x="0" y="0"/>
                <wp:positionH relativeFrom="margin">
                  <wp:posOffset>212471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5E7B" w14:textId="77777777" w:rsidR="00580349" w:rsidRDefault="00580349" w:rsidP="00580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9A00" id="_x0000_s1049" type="#_x0000_t202" style="position:absolute;left:0;text-align:left;margin-left:167.3pt;margin-top:17.55pt;width:103.3pt;height:13.6pt;z-index:251956224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BXKwIAAFU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">
                <v:textbox>
                  <w:txbxContent>
                    <w:p w14:paraId="16D95E7B" w14:textId="77777777" w:rsidR="00580349" w:rsidRDefault="00580349" w:rsidP="005803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Calibri"/>
          <w:b/>
          <w:bCs/>
          <w:sz w:val="16"/>
          <w:szCs w:val="16"/>
        </w:rPr>
        <w:t xml:space="preserve">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undersign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declar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o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hav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a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information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notice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nd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uthorize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the processing of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their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personal dat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communicated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as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a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sult</w:t>
      </w:r>
      <w:proofErr w:type="spellEnd"/>
      <w:r>
        <w:rPr>
          <w:rFonts w:ascii="Arial Narrow" w:hAnsi="Arial Narrow" w:cs="Calibri"/>
          <w:b/>
          <w:bCs/>
          <w:sz w:val="16"/>
          <w:szCs w:val="16"/>
        </w:rPr>
        <w:t xml:space="preserve"> of the </w:t>
      </w:r>
      <w:proofErr w:type="spellStart"/>
      <w:r>
        <w:rPr>
          <w:rFonts w:ascii="Arial Narrow" w:hAnsi="Arial Narrow" w:cs="Calibri"/>
          <w:b/>
          <w:bCs/>
          <w:sz w:val="16"/>
          <w:szCs w:val="16"/>
        </w:rPr>
        <w:t>request</w:t>
      </w:r>
      <w:proofErr w:type="spellEnd"/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1C48B2F7" w:rsidR="00F86661" w:rsidRPr="00F86661" w:rsidRDefault="00580349" w:rsidP="00580349">
      <w:pPr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City      date Signature</w:t>
      </w:r>
      <w:r>
        <w:rPr>
          <w:rFonts w:ascii="Arial Narrow" w:eastAsia="Arial Narrow" w:hAnsi="Arial Narrow" w:cs="Arial Narrow"/>
          <w:sz w:val="20"/>
          <w:szCs w:val="20"/>
        </w:rPr>
        <w:t xml:space="preserve"> (full and </w:t>
      </w:r>
      <w:proofErr w:type="spellStart"/>
      <w:proofErr w:type="gramStart"/>
      <w:r>
        <w:rPr>
          <w:rFonts w:ascii="Arial Narrow" w:eastAsia="Arial Narrow" w:hAnsi="Arial Narrow" w:cs="Arial Narrow"/>
          <w:sz w:val="20"/>
          <w:szCs w:val="20"/>
        </w:rPr>
        <w:t>legibl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_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__________________________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 xml:space="preserve">Viale dell’Università – Campus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olcar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 xml:space="preserve">VoIP </w:t>
          </w:r>
          <w:proofErr w:type="spellStart"/>
          <w:r w:rsidRPr="00E13C89">
            <w:rPr>
              <w:rFonts w:ascii="Arial" w:hAnsi="Arial" w:cs="Arial"/>
              <w:sz w:val="12"/>
              <w:szCs w:val="12"/>
            </w:rPr>
            <w:t>sip</w:t>
          </w:r>
          <w:proofErr w:type="spellEnd"/>
          <w:r w:rsidRPr="00E13C89">
            <w:rPr>
              <w:rFonts w:ascii="Arial" w:hAnsi="Arial" w:cs="Arial"/>
              <w:sz w:val="12"/>
              <w:szCs w:val="12"/>
            </w:rPr>
            <w:t>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F85914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1F4EB5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3C8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45382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0EEC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0856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0349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5F36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0838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429A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39EC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914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60</cp:revision>
  <cp:lastPrinted>2025-12-12T12:33:00Z</cp:lastPrinted>
  <dcterms:created xsi:type="dcterms:W3CDTF">2025-10-30T16:42:00Z</dcterms:created>
  <dcterms:modified xsi:type="dcterms:W3CDTF">2026-04-29T10:35:00Z</dcterms:modified>
</cp:coreProperties>
</file>